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399_MOSBY'S COMPREHENSIVE DENTAL ASSISTING A CLINICAL APPROACH A CLINICAL APPROACH_p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399_MOSBY'S COMPREHENSIVE DENTAL ASSISTING A CLINICAL APPROACH A CLINICAL APPROACH_p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399_MOSBY'S COMPREHENSIVE DENTAL ASSISTING A CLINICAL APPROACH A CLINICAL APPROACH_p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